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1B223C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квіт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649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C72FAA" w:rsidRDefault="001B223C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2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3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843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065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067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1B223C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1B223C">
        <w:rPr>
          <w:b/>
          <w:bCs/>
          <w:sz w:val="28"/>
          <w:szCs w:val="28"/>
          <w:lang w:val="uk-UA"/>
        </w:rPr>
        <w:t>квіт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428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5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787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1B223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7A71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14519"/>
    <w:rsid w:val="00D42F8F"/>
    <w:rsid w:val="00D50B9E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876C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3257-16E6-4D3C-BB78-9C6A6636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повал Оксана Олексіївна</cp:lastModifiedBy>
  <cp:revision>5</cp:revision>
  <cp:lastPrinted>2018-04-02T12:19:00Z</cp:lastPrinted>
  <dcterms:created xsi:type="dcterms:W3CDTF">2018-04-02T12:17:00Z</dcterms:created>
  <dcterms:modified xsi:type="dcterms:W3CDTF">2018-05-02T14:00:00Z</dcterms:modified>
</cp:coreProperties>
</file>